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6D0AA" w14:textId="77777777" w:rsidR="002A69CF" w:rsidRPr="00251F9B" w:rsidRDefault="002A69CF" w:rsidP="002A69CF">
      <w:pPr>
        <w:keepNext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14:paraId="551FF940" w14:textId="77777777" w:rsidR="002A69CF" w:rsidRPr="00251F9B" w:rsidRDefault="002A69CF" w:rsidP="002A69CF">
      <w:pPr>
        <w:rPr>
          <w:rFonts w:ascii="Arial" w:hAnsi="Arial" w:cs="Arial"/>
          <w:sz w:val="24"/>
          <w:szCs w:val="24"/>
        </w:rPr>
      </w:pPr>
    </w:p>
    <w:p w14:paraId="46A9F0E1" w14:textId="77777777" w:rsidR="002A69CF" w:rsidRPr="00251F9B" w:rsidRDefault="002A69CF" w:rsidP="002A69CF">
      <w:pPr>
        <w:keepNext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251F9B">
        <w:rPr>
          <w:rFonts w:ascii="Arial" w:hAnsi="Arial" w:cs="Arial"/>
          <w:b/>
          <w:sz w:val="24"/>
          <w:szCs w:val="24"/>
          <w:u w:val="single"/>
        </w:rPr>
        <w:t>REQUERIMENTO</w:t>
      </w:r>
    </w:p>
    <w:p w14:paraId="008ABF69" w14:textId="77777777" w:rsidR="002A69CF" w:rsidRPr="00251F9B" w:rsidRDefault="002A69CF" w:rsidP="002A69CF">
      <w:pPr>
        <w:rPr>
          <w:rFonts w:ascii="Arial" w:hAnsi="Arial" w:cs="Arial"/>
          <w:sz w:val="24"/>
          <w:szCs w:val="24"/>
          <w:u w:val="single"/>
        </w:rPr>
      </w:pPr>
    </w:p>
    <w:p w14:paraId="65DDC030" w14:textId="77777777" w:rsidR="002A69CF" w:rsidRPr="00251F9B" w:rsidRDefault="002A69CF" w:rsidP="002A69CF">
      <w:pPr>
        <w:rPr>
          <w:rFonts w:ascii="Arial" w:hAnsi="Arial" w:cs="Arial"/>
          <w:sz w:val="24"/>
          <w:szCs w:val="24"/>
        </w:rPr>
      </w:pPr>
    </w:p>
    <w:p w14:paraId="46F3710C" w14:textId="77777777" w:rsidR="0003034F" w:rsidRPr="00251F9B" w:rsidRDefault="0003034F" w:rsidP="002A69CF">
      <w:pPr>
        <w:rPr>
          <w:rFonts w:ascii="Arial" w:hAnsi="Arial" w:cs="Arial"/>
          <w:sz w:val="24"/>
          <w:szCs w:val="24"/>
        </w:rPr>
      </w:pPr>
    </w:p>
    <w:p w14:paraId="0722CF41" w14:textId="77777777" w:rsidR="002A69CF" w:rsidRPr="00251F9B" w:rsidRDefault="002A69CF" w:rsidP="002A69CF">
      <w:pPr>
        <w:rPr>
          <w:rFonts w:ascii="Arial" w:hAnsi="Arial" w:cs="Arial"/>
          <w:sz w:val="24"/>
          <w:szCs w:val="24"/>
        </w:rPr>
      </w:pPr>
      <w:r w:rsidRPr="00251F9B">
        <w:rPr>
          <w:rFonts w:ascii="Arial" w:hAnsi="Arial" w:cs="Arial"/>
          <w:sz w:val="24"/>
          <w:szCs w:val="24"/>
        </w:rPr>
        <w:t>Excelentíssimo Senhor</w:t>
      </w:r>
    </w:p>
    <w:p w14:paraId="5D759913" w14:textId="5E8B6FC9" w:rsidR="002A69CF" w:rsidRPr="00251F9B" w:rsidRDefault="0003034F" w:rsidP="002A69CF">
      <w:pPr>
        <w:keepNext/>
        <w:outlineLvl w:val="1"/>
        <w:rPr>
          <w:rFonts w:ascii="Arial" w:hAnsi="Arial" w:cs="Arial"/>
          <w:b/>
          <w:sz w:val="24"/>
          <w:szCs w:val="24"/>
        </w:rPr>
      </w:pPr>
      <w:r w:rsidRPr="00251F9B">
        <w:rPr>
          <w:rFonts w:ascii="Arial" w:hAnsi="Arial" w:cs="Arial"/>
          <w:b/>
          <w:sz w:val="24"/>
          <w:szCs w:val="24"/>
        </w:rPr>
        <w:t>PAULO C</w:t>
      </w:r>
      <w:r w:rsidR="00D42889" w:rsidRPr="00251F9B">
        <w:rPr>
          <w:rFonts w:ascii="Arial" w:hAnsi="Arial" w:cs="Arial"/>
          <w:b/>
          <w:sz w:val="24"/>
          <w:szCs w:val="24"/>
        </w:rPr>
        <w:t>E</w:t>
      </w:r>
      <w:r w:rsidRPr="00251F9B">
        <w:rPr>
          <w:rFonts w:ascii="Arial" w:hAnsi="Arial" w:cs="Arial"/>
          <w:b/>
          <w:sz w:val="24"/>
          <w:szCs w:val="24"/>
        </w:rPr>
        <w:t>SAR MONARO</w:t>
      </w:r>
    </w:p>
    <w:p w14:paraId="037E4B0B" w14:textId="77777777" w:rsidR="002A69CF" w:rsidRPr="00251F9B" w:rsidRDefault="002A69CF" w:rsidP="002A69CF">
      <w:pPr>
        <w:keepNext/>
        <w:outlineLvl w:val="0"/>
        <w:rPr>
          <w:rFonts w:ascii="Arial" w:hAnsi="Arial" w:cs="Arial"/>
          <w:sz w:val="24"/>
          <w:szCs w:val="24"/>
        </w:rPr>
      </w:pPr>
      <w:r w:rsidRPr="00251F9B">
        <w:rPr>
          <w:rFonts w:ascii="Arial" w:hAnsi="Arial" w:cs="Arial"/>
          <w:sz w:val="24"/>
          <w:szCs w:val="24"/>
        </w:rPr>
        <w:t>Presidente da Câmara Municipal</w:t>
      </w:r>
    </w:p>
    <w:p w14:paraId="1F119002" w14:textId="77777777" w:rsidR="002A69CF" w:rsidRPr="00251F9B" w:rsidRDefault="002A69CF" w:rsidP="002A69CF">
      <w:pPr>
        <w:keepNext/>
        <w:outlineLvl w:val="2"/>
        <w:rPr>
          <w:rFonts w:ascii="Arial" w:hAnsi="Arial" w:cs="Arial"/>
          <w:sz w:val="24"/>
          <w:szCs w:val="24"/>
          <w:u w:val="single"/>
        </w:rPr>
      </w:pPr>
      <w:r w:rsidRPr="00251F9B">
        <w:rPr>
          <w:rFonts w:ascii="Arial" w:hAnsi="Arial" w:cs="Arial"/>
          <w:sz w:val="24"/>
          <w:szCs w:val="24"/>
          <w:u w:val="single"/>
        </w:rPr>
        <w:t>Santa Bárbara d’Oeste - SP</w:t>
      </w:r>
    </w:p>
    <w:p w14:paraId="7FCE5A3D" w14:textId="77777777" w:rsidR="002A69CF" w:rsidRPr="00251F9B" w:rsidRDefault="002A69CF" w:rsidP="002A69CF">
      <w:pPr>
        <w:rPr>
          <w:rFonts w:ascii="Arial" w:hAnsi="Arial" w:cs="Arial"/>
          <w:sz w:val="24"/>
          <w:szCs w:val="24"/>
        </w:rPr>
      </w:pPr>
    </w:p>
    <w:p w14:paraId="2A68DB3C" w14:textId="77777777" w:rsidR="002A69CF" w:rsidRPr="00251F9B" w:rsidRDefault="002A69CF" w:rsidP="002A69CF">
      <w:pPr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14:paraId="13AF570E" w14:textId="77777777" w:rsidR="002A69CF" w:rsidRPr="00251F9B" w:rsidRDefault="002A69CF" w:rsidP="002A69CF">
      <w:pPr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14:paraId="48AB67C9" w14:textId="77777777" w:rsidR="002A69CF" w:rsidRPr="00251F9B" w:rsidRDefault="002A69CF" w:rsidP="002A69CF">
      <w:pPr>
        <w:ind w:firstLine="1418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5"/>
      </w:tblGrid>
      <w:tr w:rsidR="005C4708" w:rsidRPr="00251F9B" w14:paraId="3E46D9FC" w14:textId="77777777" w:rsidTr="005C47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B38D76" w14:textId="396E70BE" w:rsidR="005C4708" w:rsidRPr="00251F9B" w:rsidRDefault="00586846" w:rsidP="00251F9B">
            <w:pPr>
              <w:ind w:firstLine="14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naldo Alves</w:t>
            </w:r>
            <w:r w:rsidR="002A69CF" w:rsidRPr="00251F9B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2A69CF" w:rsidRPr="00251F9B">
              <w:rPr>
                <w:rFonts w:ascii="Arial" w:hAnsi="Arial" w:cs="Arial"/>
                <w:sz w:val="24"/>
                <w:szCs w:val="24"/>
              </w:rPr>
              <w:t xml:space="preserve">vereador, </w:t>
            </w:r>
            <w:r w:rsidR="002A69CF" w:rsidRPr="00251F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quer </w:t>
            </w:r>
            <w:r w:rsidR="002A69CF" w:rsidRPr="00251F9B">
              <w:rPr>
                <w:rFonts w:ascii="Arial" w:hAnsi="Arial" w:cs="Arial"/>
                <w:sz w:val="24"/>
                <w:szCs w:val="24"/>
              </w:rPr>
              <w:t xml:space="preserve">a Vossa Excelência a </w:t>
            </w:r>
            <w:r w:rsidR="002A69CF" w:rsidRPr="00251F9B">
              <w:rPr>
                <w:rFonts w:ascii="Arial" w:hAnsi="Arial" w:cs="Arial"/>
                <w:b/>
                <w:sz w:val="24"/>
                <w:szCs w:val="24"/>
              </w:rPr>
              <w:t xml:space="preserve">RETIRADA </w:t>
            </w:r>
            <w:r w:rsidR="002A69CF" w:rsidRPr="00251F9B">
              <w:rPr>
                <w:rFonts w:ascii="Arial" w:hAnsi="Arial" w:cs="Arial"/>
                <w:sz w:val="24"/>
                <w:szCs w:val="24"/>
              </w:rPr>
              <w:t>do</w:t>
            </w:r>
            <w:r w:rsidR="002A69CF" w:rsidRPr="00251F9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A69CF" w:rsidRPr="00251F9B">
              <w:rPr>
                <w:rFonts w:ascii="Arial" w:hAnsi="Arial" w:cs="Arial"/>
                <w:sz w:val="24"/>
                <w:szCs w:val="24"/>
              </w:rPr>
              <w:t xml:space="preserve">Projeto </w:t>
            </w:r>
            <w:r w:rsidR="0003034F" w:rsidRPr="00251F9B">
              <w:rPr>
                <w:rFonts w:ascii="Arial" w:hAnsi="Arial" w:cs="Arial"/>
                <w:sz w:val="24"/>
                <w:szCs w:val="24"/>
              </w:rPr>
              <w:t>de Lei</w:t>
            </w:r>
            <w:r w:rsidR="002A69CF" w:rsidRPr="00251F9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A69CF" w:rsidRPr="00251F9B">
              <w:rPr>
                <w:rFonts w:ascii="Arial" w:hAnsi="Arial" w:cs="Arial"/>
                <w:sz w:val="24"/>
                <w:szCs w:val="24"/>
              </w:rPr>
              <w:t xml:space="preserve">nº </w:t>
            </w:r>
            <w:r>
              <w:rPr>
                <w:rFonts w:ascii="Arial" w:hAnsi="Arial" w:cs="Arial"/>
                <w:sz w:val="24"/>
                <w:szCs w:val="24"/>
              </w:rPr>
              <w:t>208</w:t>
            </w:r>
            <w:r w:rsidR="002A69CF" w:rsidRPr="00251F9B">
              <w:rPr>
                <w:rFonts w:ascii="Arial" w:hAnsi="Arial" w:cs="Arial"/>
                <w:sz w:val="24"/>
                <w:szCs w:val="24"/>
              </w:rPr>
              <w:t>/</w:t>
            </w:r>
            <w:r w:rsidR="0003034F" w:rsidRPr="00251F9B">
              <w:rPr>
                <w:rFonts w:ascii="Arial" w:hAnsi="Arial" w:cs="Arial"/>
                <w:sz w:val="24"/>
                <w:szCs w:val="24"/>
              </w:rPr>
              <w:t>202</w:t>
            </w:r>
            <w:r w:rsidR="00D42889" w:rsidRPr="00251F9B">
              <w:rPr>
                <w:rFonts w:ascii="Arial" w:hAnsi="Arial" w:cs="Arial"/>
                <w:sz w:val="24"/>
                <w:szCs w:val="24"/>
              </w:rPr>
              <w:t>3</w:t>
            </w:r>
            <w:r w:rsidR="002A69CF" w:rsidRPr="00251F9B">
              <w:rPr>
                <w:rFonts w:ascii="Arial" w:hAnsi="Arial" w:cs="Arial"/>
                <w:sz w:val="24"/>
                <w:szCs w:val="24"/>
              </w:rPr>
              <w:t xml:space="preserve">, que </w:t>
            </w:r>
            <w:proofErr w:type="gramStart"/>
            <w:r w:rsidR="00251F9B" w:rsidRPr="00251F9B">
              <w:rPr>
                <w:rFonts w:ascii="Arial" w:hAnsi="Arial" w:cs="Arial"/>
                <w:sz w:val="24"/>
                <w:szCs w:val="24"/>
              </w:rPr>
              <w:t>“</w:t>
            </w:r>
            <w:r w:rsidRPr="00586846">
              <w:rPr>
                <w:rFonts w:ascii="Arial" w:hAnsi="Arial" w:cs="Arial"/>
                <w:sz w:val="24"/>
                <w:szCs w:val="24"/>
              </w:rPr>
              <w:t>Disp</w:t>
            </w:r>
            <w:r>
              <w:rPr>
                <w:rFonts w:ascii="Arial" w:hAnsi="Arial" w:cs="Arial"/>
                <w:sz w:val="24"/>
                <w:szCs w:val="24"/>
              </w:rPr>
              <w:t>õe sobre a denominação da Rua ‘1</w:t>
            </w:r>
            <w:r w:rsidRPr="00586846">
              <w:rPr>
                <w:rFonts w:ascii="Arial" w:hAnsi="Arial" w:cs="Arial"/>
                <w:sz w:val="24"/>
                <w:szCs w:val="24"/>
              </w:rPr>
              <w:t xml:space="preserve">’ do loteamento Terras de </w:t>
            </w:r>
            <w:proofErr w:type="spellStart"/>
            <w:r w:rsidRPr="00586846">
              <w:rPr>
                <w:rFonts w:ascii="Arial" w:hAnsi="Arial" w:cs="Arial"/>
                <w:sz w:val="24"/>
                <w:szCs w:val="24"/>
              </w:rPr>
              <w:t>Cillo</w:t>
            </w:r>
            <w:proofErr w:type="spellEnd"/>
            <w:r w:rsidRPr="00586846">
              <w:rPr>
                <w:rFonts w:ascii="Arial" w:hAnsi="Arial" w:cs="Arial"/>
                <w:sz w:val="24"/>
                <w:szCs w:val="24"/>
              </w:rPr>
              <w:t xml:space="preserve"> em Santa Bárbara d’Oeste, como Rua </w:t>
            </w:r>
            <w:r>
              <w:rPr>
                <w:rFonts w:ascii="Arial" w:hAnsi="Arial" w:cs="Arial"/>
                <w:sz w:val="24"/>
                <w:szCs w:val="24"/>
              </w:rPr>
              <w:t>“Elaine Cristina Floriano Lima</w:t>
            </w:r>
            <w:r w:rsidR="005C4708" w:rsidRPr="00251F9B">
              <w:rPr>
                <w:rFonts w:ascii="Arial" w:hAnsi="Arial" w:cs="Arial"/>
                <w:sz w:val="24"/>
                <w:szCs w:val="24"/>
              </w:rPr>
              <w:t>”.</w:t>
            </w:r>
            <w:proofErr w:type="gramEnd"/>
          </w:p>
        </w:tc>
      </w:tr>
    </w:tbl>
    <w:p w14:paraId="72B97098" w14:textId="7BC111E2" w:rsidR="002A69CF" w:rsidRPr="00251F9B" w:rsidRDefault="002A69CF" w:rsidP="005C4708">
      <w:pPr>
        <w:jc w:val="both"/>
        <w:rPr>
          <w:rFonts w:ascii="Arial" w:hAnsi="Arial" w:cs="Arial"/>
          <w:sz w:val="24"/>
          <w:szCs w:val="24"/>
        </w:rPr>
      </w:pPr>
    </w:p>
    <w:p w14:paraId="4F216A9C" w14:textId="77777777" w:rsidR="002A69CF" w:rsidRPr="00251F9B" w:rsidRDefault="002A69CF" w:rsidP="002A69CF">
      <w:pPr>
        <w:ind w:firstLine="1418"/>
        <w:jc w:val="both"/>
        <w:rPr>
          <w:rFonts w:ascii="Arial" w:hAnsi="Arial" w:cs="Arial"/>
          <w:sz w:val="24"/>
          <w:szCs w:val="24"/>
        </w:rPr>
      </w:pPr>
    </w:p>
    <w:p w14:paraId="0444A80A" w14:textId="77777777" w:rsidR="0003034F" w:rsidRPr="00251F9B" w:rsidRDefault="0003034F" w:rsidP="002A69CF">
      <w:pPr>
        <w:ind w:firstLine="1418"/>
        <w:jc w:val="both"/>
        <w:rPr>
          <w:rFonts w:ascii="Arial" w:hAnsi="Arial" w:cs="Arial"/>
          <w:sz w:val="24"/>
          <w:szCs w:val="24"/>
        </w:rPr>
      </w:pPr>
    </w:p>
    <w:p w14:paraId="5003B205" w14:textId="77777777" w:rsidR="002A69CF" w:rsidRPr="00251F9B" w:rsidRDefault="002A69CF" w:rsidP="002A69CF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251F9B">
        <w:rPr>
          <w:rFonts w:ascii="Arial" w:hAnsi="Arial" w:cs="Arial"/>
          <w:sz w:val="24"/>
          <w:szCs w:val="24"/>
        </w:rPr>
        <w:t>Termos em que,</w:t>
      </w:r>
    </w:p>
    <w:p w14:paraId="38D1515E" w14:textId="77777777" w:rsidR="002A69CF" w:rsidRPr="00251F9B" w:rsidRDefault="002A69CF" w:rsidP="002A69CF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251F9B">
        <w:rPr>
          <w:rFonts w:ascii="Arial" w:hAnsi="Arial" w:cs="Arial"/>
          <w:sz w:val="24"/>
          <w:szCs w:val="24"/>
        </w:rPr>
        <w:t>P. Deferimento.</w:t>
      </w:r>
    </w:p>
    <w:p w14:paraId="512B5E09" w14:textId="77777777" w:rsidR="002A69CF" w:rsidRPr="00251F9B" w:rsidRDefault="002A69CF" w:rsidP="002A69CF">
      <w:pPr>
        <w:ind w:firstLine="1418"/>
        <w:jc w:val="both"/>
        <w:rPr>
          <w:rFonts w:ascii="Arial" w:hAnsi="Arial" w:cs="Arial"/>
          <w:sz w:val="24"/>
          <w:szCs w:val="24"/>
        </w:rPr>
      </w:pPr>
    </w:p>
    <w:p w14:paraId="07C365C6" w14:textId="77777777" w:rsidR="002A69CF" w:rsidRPr="00251F9B" w:rsidRDefault="002A69CF" w:rsidP="002A69CF">
      <w:pPr>
        <w:ind w:firstLine="1418"/>
        <w:jc w:val="both"/>
        <w:rPr>
          <w:rFonts w:ascii="Arial" w:hAnsi="Arial" w:cs="Arial"/>
          <w:sz w:val="24"/>
          <w:szCs w:val="24"/>
        </w:rPr>
      </w:pPr>
    </w:p>
    <w:p w14:paraId="58EF3078" w14:textId="77777777" w:rsidR="0003034F" w:rsidRPr="00251F9B" w:rsidRDefault="0003034F" w:rsidP="002A69CF">
      <w:pPr>
        <w:ind w:firstLine="1418"/>
        <w:jc w:val="both"/>
        <w:rPr>
          <w:rFonts w:ascii="Arial" w:hAnsi="Arial" w:cs="Arial"/>
          <w:sz w:val="24"/>
          <w:szCs w:val="24"/>
        </w:rPr>
      </w:pPr>
    </w:p>
    <w:p w14:paraId="6E2422FC" w14:textId="6F98661E" w:rsidR="002A69CF" w:rsidRPr="00251F9B" w:rsidRDefault="002A69CF" w:rsidP="002A69CF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251F9B">
        <w:rPr>
          <w:rFonts w:ascii="Arial" w:hAnsi="Arial" w:cs="Arial"/>
          <w:sz w:val="24"/>
          <w:szCs w:val="24"/>
        </w:rPr>
        <w:t xml:space="preserve">Santa Bárbara d’Oeste, em </w:t>
      </w:r>
      <w:r w:rsidR="003B798D" w:rsidRPr="00251F9B">
        <w:rPr>
          <w:rFonts w:ascii="Arial" w:hAnsi="Arial" w:cs="Arial"/>
          <w:sz w:val="24"/>
          <w:szCs w:val="24"/>
        </w:rPr>
        <w:t>29</w:t>
      </w:r>
      <w:r w:rsidRPr="00251F9B">
        <w:rPr>
          <w:rFonts w:ascii="Arial" w:hAnsi="Arial" w:cs="Arial"/>
          <w:sz w:val="24"/>
          <w:szCs w:val="24"/>
        </w:rPr>
        <w:t xml:space="preserve"> de </w:t>
      </w:r>
      <w:r w:rsidR="003B798D" w:rsidRPr="00251F9B">
        <w:rPr>
          <w:rFonts w:ascii="Arial" w:hAnsi="Arial" w:cs="Arial"/>
          <w:sz w:val="24"/>
          <w:szCs w:val="24"/>
        </w:rPr>
        <w:t xml:space="preserve">junho </w:t>
      </w:r>
      <w:r w:rsidRPr="00251F9B">
        <w:rPr>
          <w:rFonts w:ascii="Arial" w:hAnsi="Arial" w:cs="Arial"/>
          <w:sz w:val="24"/>
          <w:szCs w:val="24"/>
        </w:rPr>
        <w:t>de 202</w:t>
      </w:r>
      <w:r w:rsidR="0003034F" w:rsidRPr="00251F9B">
        <w:rPr>
          <w:rFonts w:ascii="Arial" w:hAnsi="Arial" w:cs="Arial"/>
          <w:sz w:val="24"/>
          <w:szCs w:val="24"/>
        </w:rPr>
        <w:t>3</w:t>
      </w:r>
      <w:r w:rsidRPr="00251F9B">
        <w:rPr>
          <w:rFonts w:ascii="Arial" w:hAnsi="Arial" w:cs="Arial"/>
          <w:sz w:val="24"/>
          <w:szCs w:val="24"/>
        </w:rPr>
        <w:t>.</w:t>
      </w:r>
    </w:p>
    <w:p w14:paraId="7B5F1761" w14:textId="77777777" w:rsidR="002A69CF" w:rsidRPr="00251F9B" w:rsidRDefault="002A69CF" w:rsidP="002A69CF">
      <w:pPr>
        <w:rPr>
          <w:rFonts w:ascii="Arial" w:hAnsi="Arial" w:cs="Arial"/>
          <w:sz w:val="24"/>
          <w:szCs w:val="24"/>
        </w:rPr>
      </w:pPr>
    </w:p>
    <w:p w14:paraId="0A10CB91" w14:textId="77777777" w:rsidR="002A69CF" w:rsidRPr="00251F9B" w:rsidRDefault="002A69CF" w:rsidP="002A69CF">
      <w:pPr>
        <w:rPr>
          <w:rFonts w:ascii="Arial" w:hAnsi="Arial" w:cs="Arial"/>
          <w:sz w:val="24"/>
          <w:szCs w:val="24"/>
        </w:rPr>
      </w:pPr>
    </w:p>
    <w:p w14:paraId="4322E562" w14:textId="77777777" w:rsidR="0003034F" w:rsidRPr="00251F9B" w:rsidRDefault="0003034F" w:rsidP="002A69CF">
      <w:pPr>
        <w:rPr>
          <w:rFonts w:ascii="Arial" w:hAnsi="Arial" w:cs="Arial"/>
          <w:sz w:val="24"/>
          <w:szCs w:val="24"/>
        </w:rPr>
      </w:pPr>
    </w:p>
    <w:p w14:paraId="4CF0B5AD" w14:textId="407711FD" w:rsidR="003B798D" w:rsidRPr="00251F9B" w:rsidRDefault="00586846" w:rsidP="002A69C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naldo Alves</w:t>
      </w:r>
      <w:bookmarkStart w:id="0" w:name="_GoBack"/>
      <w:bookmarkEnd w:id="0"/>
    </w:p>
    <w:p w14:paraId="6D5D47A5" w14:textId="497696D2" w:rsidR="002A69CF" w:rsidRPr="00251F9B" w:rsidRDefault="002A69CF" w:rsidP="002A69C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51F9B">
        <w:rPr>
          <w:rFonts w:ascii="Arial" w:hAnsi="Arial" w:cs="Arial"/>
          <w:b/>
          <w:color w:val="000000"/>
          <w:sz w:val="24"/>
          <w:szCs w:val="24"/>
        </w:rPr>
        <w:t>- Vereador -</w:t>
      </w:r>
    </w:p>
    <w:p w14:paraId="2E92800D" w14:textId="77777777" w:rsidR="002A69CF" w:rsidRPr="00251F9B" w:rsidRDefault="002A69CF" w:rsidP="002A69C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54736FB" w14:textId="77777777" w:rsidR="002A69CF" w:rsidRPr="00251F9B" w:rsidRDefault="002A69CF" w:rsidP="002A69CF">
      <w:pPr>
        <w:jc w:val="center"/>
        <w:rPr>
          <w:rFonts w:ascii="Arial" w:hAnsi="Arial" w:cs="Arial"/>
          <w:sz w:val="24"/>
          <w:szCs w:val="24"/>
        </w:rPr>
      </w:pPr>
    </w:p>
    <w:p w14:paraId="5815273B" w14:textId="77777777" w:rsidR="002A69CF" w:rsidRPr="00251F9B" w:rsidRDefault="002A69CF" w:rsidP="002A69CF">
      <w:pPr>
        <w:jc w:val="center"/>
        <w:rPr>
          <w:rFonts w:ascii="Arial" w:hAnsi="Arial" w:cs="Arial"/>
          <w:sz w:val="24"/>
          <w:szCs w:val="24"/>
        </w:rPr>
      </w:pPr>
    </w:p>
    <w:p w14:paraId="3E8ED96D" w14:textId="77777777" w:rsidR="002A69CF" w:rsidRPr="00251F9B" w:rsidRDefault="002A69CF" w:rsidP="002A69CF">
      <w:pPr>
        <w:jc w:val="center"/>
        <w:rPr>
          <w:rFonts w:ascii="Arial" w:hAnsi="Arial" w:cs="Arial"/>
          <w:sz w:val="24"/>
          <w:szCs w:val="24"/>
        </w:rPr>
      </w:pPr>
    </w:p>
    <w:p w14:paraId="09380005" w14:textId="77777777" w:rsidR="002A69CF" w:rsidRPr="00251F9B" w:rsidRDefault="002A69CF" w:rsidP="002A69CF">
      <w:pPr>
        <w:rPr>
          <w:rFonts w:ascii="Arial" w:hAnsi="Arial" w:cs="Arial"/>
          <w:sz w:val="24"/>
          <w:szCs w:val="24"/>
        </w:rPr>
      </w:pPr>
    </w:p>
    <w:p w14:paraId="5E92E7C7" w14:textId="13D04C71" w:rsidR="009F196D" w:rsidRPr="00251F9B" w:rsidRDefault="009F196D" w:rsidP="002A69CF">
      <w:pPr>
        <w:rPr>
          <w:rFonts w:ascii="Arial" w:hAnsi="Arial" w:cs="Arial"/>
          <w:sz w:val="24"/>
          <w:szCs w:val="24"/>
        </w:rPr>
      </w:pPr>
    </w:p>
    <w:sectPr w:rsidR="009F196D" w:rsidRPr="00251F9B" w:rsidSect="00A177B8">
      <w:headerReference w:type="default" r:id="rId9"/>
      <w:pgSz w:w="11907" w:h="16840" w:code="9"/>
      <w:pgMar w:top="2410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CA9E5" w14:textId="77777777" w:rsidR="00033751" w:rsidRDefault="00033751">
      <w:r>
        <w:separator/>
      </w:r>
    </w:p>
  </w:endnote>
  <w:endnote w:type="continuationSeparator" w:id="0">
    <w:p w14:paraId="207E0E2C" w14:textId="77777777" w:rsidR="00033751" w:rsidRDefault="00033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0451F" w14:textId="77777777" w:rsidR="00033751" w:rsidRDefault="00033751">
      <w:r>
        <w:separator/>
      </w:r>
    </w:p>
  </w:footnote>
  <w:footnote w:type="continuationSeparator" w:id="0">
    <w:p w14:paraId="73442730" w14:textId="77777777" w:rsidR="00033751" w:rsidRDefault="00033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2D187" w14:textId="5B4C17A9" w:rsidR="00033751" w:rsidRDefault="0003375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82406E" wp14:editId="02E6620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61B8BFF" w14:textId="77777777" w:rsidR="00033751" w:rsidRPr="00AE702A" w:rsidRDefault="0003375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’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Oeste</w:t>
                          </w:r>
                        </w:p>
                        <w:p w14:paraId="69D6739A" w14:textId="77777777" w:rsidR="00033751" w:rsidRPr="00D26CB3" w:rsidRDefault="0003375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14:paraId="061B8BFF" w14:textId="77777777" w:rsidR="00033751" w:rsidRPr="00AE702A" w:rsidRDefault="0003375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’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Oeste</w:t>
                    </w:r>
                  </w:p>
                  <w:p w14:paraId="69D6739A" w14:textId="77777777" w:rsidR="00033751" w:rsidRPr="00D26CB3" w:rsidRDefault="0003375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EE82C5" wp14:editId="46C31E3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4968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6EC6657" w14:textId="6C2BA215" w:rsidR="00033751" w:rsidRDefault="0003375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4AF27C1" wp14:editId="7BD31723">
                                <wp:extent cx="1028700" cy="1149350"/>
                                <wp:effectExtent l="0" t="0" r="0" b="0"/>
                                <wp:docPr id="10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9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" filled="f" strokecolor="white">
              <v:textbox style="mso-fit-shape-to-text:t">
                <w:txbxContent>
                  <w:p w14:paraId="06EC6657" w14:textId="6C2BA215" w:rsidR="00033751" w:rsidRDefault="00033751">
                    <w:r>
                      <w:rPr>
                        <w:noProof/>
                      </w:rPr>
                      <w:drawing>
                        <wp:inline distT="0" distB="0" distL="0" distR="0" wp14:anchorId="34AF27C1" wp14:editId="7BD31723">
                          <wp:extent cx="1028700" cy="1149350"/>
                          <wp:effectExtent l="0" t="0" r="0" b="0"/>
                          <wp:docPr id="10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9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E5FD6"/>
    <w:multiLevelType w:val="hybridMultilevel"/>
    <w:tmpl w:val="0D360E14"/>
    <w:lvl w:ilvl="0" w:tplc="5B3A2434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45B48992" w:tentative="1">
      <w:start w:val="1"/>
      <w:numFmt w:val="lowerLetter"/>
      <w:lvlText w:val="%2."/>
      <w:lvlJc w:val="left"/>
      <w:pPr>
        <w:ind w:left="2520" w:hanging="360"/>
      </w:pPr>
    </w:lvl>
    <w:lvl w:ilvl="2" w:tplc="29DC4538" w:tentative="1">
      <w:start w:val="1"/>
      <w:numFmt w:val="lowerRoman"/>
      <w:lvlText w:val="%3."/>
      <w:lvlJc w:val="right"/>
      <w:pPr>
        <w:ind w:left="3240" w:hanging="180"/>
      </w:pPr>
    </w:lvl>
    <w:lvl w:ilvl="3" w:tplc="DDDCE6EE" w:tentative="1">
      <w:start w:val="1"/>
      <w:numFmt w:val="decimal"/>
      <w:lvlText w:val="%4."/>
      <w:lvlJc w:val="left"/>
      <w:pPr>
        <w:ind w:left="3960" w:hanging="360"/>
      </w:pPr>
    </w:lvl>
    <w:lvl w:ilvl="4" w:tplc="D7DCAFA0" w:tentative="1">
      <w:start w:val="1"/>
      <w:numFmt w:val="lowerLetter"/>
      <w:lvlText w:val="%5."/>
      <w:lvlJc w:val="left"/>
      <w:pPr>
        <w:ind w:left="4680" w:hanging="360"/>
      </w:pPr>
    </w:lvl>
    <w:lvl w:ilvl="5" w:tplc="16DC5140" w:tentative="1">
      <w:start w:val="1"/>
      <w:numFmt w:val="lowerRoman"/>
      <w:lvlText w:val="%6."/>
      <w:lvlJc w:val="right"/>
      <w:pPr>
        <w:ind w:left="5400" w:hanging="180"/>
      </w:pPr>
    </w:lvl>
    <w:lvl w:ilvl="6" w:tplc="738A118C" w:tentative="1">
      <w:start w:val="1"/>
      <w:numFmt w:val="decimal"/>
      <w:lvlText w:val="%7."/>
      <w:lvlJc w:val="left"/>
      <w:pPr>
        <w:ind w:left="6120" w:hanging="360"/>
      </w:pPr>
    </w:lvl>
    <w:lvl w:ilvl="7" w:tplc="8646BD4C" w:tentative="1">
      <w:start w:val="1"/>
      <w:numFmt w:val="lowerLetter"/>
      <w:lvlText w:val="%8."/>
      <w:lvlJc w:val="left"/>
      <w:pPr>
        <w:ind w:left="6840" w:hanging="360"/>
      </w:pPr>
    </w:lvl>
    <w:lvl w:ilvl="8" w:tplc="C242E6BE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6FE7"/>
    <w:rsid w:val="000109EC"/>
    <w:rsid w:val="00012D51"/>
    <w:rsid w:val="00017A84"/>
    <w:rsid w:val="0003034F"/>
    <w:rsid w:val="00033751"/>
    <w:rsid w:val="00067D0D"/>
    <w:rsid w:val="000855D1"/>
    <w:rsid w:val="000A69C1"/>
    <w:rsid w:val="000F5F93"/>
    <w:rsid w:val="001124DA"/>
    <w:rsid w:val="001B478A"/>
    <w:rsid w:val="001D1394"/>
    <w:rsid w:val="002118A4"/>
    <w:rsid w:val="00251F9B"/>
    <w:rsid w:val="00285212"/>
    <w:rsid w:val="002973ED"/>
    <w:rsid w:val="002A15A6"/>
    <w:rsid w:val="002A69CF"/>
    <w:rsid w:val="002B2AD4"/>
    <w:rsid w:val="0033648A"/>
    <w:rsid w:val="00373483"/>
    <w:rsid w:val="003B798D"/>
    <w:rsid w:val="003D3AA8"/>
    <w:rsid w:val="00441DAD"/>
    <w:rsid w:val="00454EAC"/>
    <w:rsid w:val="004562E3"/>
    <w:rsid w:val="0049057E"/>
    <w:rsid w:val="004B57DB"/>
    <w:rsid w:val="004C67DE"/>
    <w:rsid w:val="00586846"/>
    <w:rsid w:val="005C4708"/>
    <w:rsid w:val="005D58E5"/>
    <w:rsid w:val="005F7134"/>
    <w:rsid w:val="00606A13"/>
    <w:rsid w:val="00607932"/>
    <w:rsid w:val="00652091"/>
    <w:rsid w:val="0066702E"/>
    <w:rsid w:val="00705ABB"/>
    <w:rsid w:val="007A0517"/>
    <w:rsid w:val="00862A06"/>
    <w:rsid w:val="00892861"/>
    <w:rsid w:val="00907220"/>
    <w:rsid w:val="00927F48"/>
    <w:rsid w:val="009F196D"/>
    <w:rsid w:val="00A177B8"/>
    <w:rsid w:val="00A6097E"/>
    <w:rsid w:val="00A65BFD"/>
    <w:rsid w:val="00A71CAF"/>
    <w:rsid w:val="00A9035B"/>
    <w:rsid w:val="00AA7654"/>
    <w:rsid w:val="00AE702A"/>
    <w:rsid w:val="00B72058"/>
    <w:rsid w:val="00BA1614"/>
    <w:rsid w:val="00BC174C"/>
    <w:rsid w:val="00BF1A63"/>
    <w:rsid w:val="00BF466D"/>
    <w:rsid w:val="00CC2493"/>
    <w:rsid w:val="00CD613B"/>
    <w:rsid w:val="00CF7F49"/>
    <w:rsid w:val="00D217A2"/>
    <w:rsid w:val="00D26CB3"/>
    <w:rsid w:val="00D3138C"/>
    <w:rsid w:val="00D42889"/>
    <w:rsid w:val="00D51BBF"/>
    <w:rsid w:val="00DC1230"/>
    <w:rsid w:val="00E903BB"/>
    <w:rsid w:val="00E91FF9"/>
    <w:rsid w:val="00EB0C50"/>
    <w:rsid w:val="00EB7D7D"/>
    <w:rsid w:val="00EB7EF9"/>
    <w:rsid w:val="00ED0B54"/>
    <w:rsid w:val="00EE7983"/>
    <w:rsid w:val="00F16623"/>
    <w:rsid w:val="00F65738"/>
    <w:rsid w:val="00F91D67"/>
    <w:rsid w:val="00F9633B"/>
    <w:rsid w:val="00FB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0951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51B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qFormat/>
    <w:rsid w:val="0060793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A177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607932"/>
    <w:rPr>
      <w:b/>
      <w:bCs/>
      <w:sz w:val="36"/>
      <w:szCs w:val="36"/>
    </w:rPr>
  </w:style>
  <w:style w:type="character" w:customStyle="1" w:styleId="TtuloChar">
    <w:name w:val="Título Char"/>
    <w:link w:val="Ttulo"/>
    <w:rsid w:val="00607932"/>
    <w:rPr>
      <w:rFonts w:ascii="Bookman Old Style" w:hAnsi="Bookman Old Style"/>
      <w:b/>
      <w:sz w:val="24"/>
      <w:szCs w:val="24"/>
      <w:u w:val="single"/>
    </w:rPr>
  </w:style>
  <w:style w:type="paragraph" w:styleId="PargrafodaLista">
    <w:name w:val="List Paragraph"/>
    <w:basedOn w:val="Normal"/>
    <w:uiPriority w:val="34"/>
    <w:qFormat/>
    <w:rsid w:val="00607932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A177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177B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177B8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51B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51B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qFormat/>
    <w:rsid w:val="0060793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A177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607932"/>
    <w:rPr>
      <w:b/>
      <w:bCs/>
      <w:sz w:val="36"/>
      <w:szCs w:val="36"/>
    </w:rPr>
  </w:style>
  <w:style w:type="character" w:customStyle="1" w:styleId="TtuloChar">
    <w:name w:val="Título Char"/>
    <w:link w:val="Ttulo"/>
    <w:rsid w:val="00607932"/>
    <w:rPr>
      <w:rFonts w:ascii="Bookman Old Style" w:hAnsi="Bookman Old Style"/>
      <w:b/>
      <w:sz w:val="24"/>
      <w:szCs w:val="24"/>
      <w:u w:val="single"/>
    </w:rPr>
  </w:style>
  <w:style w:type="paragraph" w:styleId="PargrafodaLista">
    <w:name w:val="List Paragraph"/>
    <w:basedOn w:val="Normal"/>
    <w:uiPriority w:val="34"/>
    <w:qFormat/>
    <w:rsid w:val="00607932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A177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177B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177B8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51B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C89D9-6057-4CA2-A2BE-143DE6CD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</cp:lastModifiedBy>
  <cp:revision>2</cp:revision>
  <cp:lastPrinted>2016-12-19T12:06:00Z</cp:lastPrinted>
  <dcterms:created xsi:type="dcterms:W3CDTF">2023-06-29T11:48:00Z</dcterms:created>
  <dcterms:modified xsi:type="dcterms:W3CDTF">2023-06-29T11:48:00Z</dcterms:modified>
</cp:coreProperties>
</file>